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A3" w:rsidRPr="004A0DA3" w:rsidRDefault="004A0DA3" w:rsidP="004A0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0DA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2817979" wp14:editId="1C1DF885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DA3" w:rsidRPr="004A0DA3" w:rsidRDefault="004A0DA3" w:rsidP="004A0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0DA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</w:p>
    <w:p w:rsidR="004A0DA3" w:rsidRPr="004A0DA3" w:rsidRDefault="004A0DA3" w:rsidP="004A0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0DA3">
        <w:rPr>
          <w:rFonts w:ascii="Times New Roman" w:hAnsi="Times New Roman" w:cs="Times New Roman"/>
          <w:bCs/>
          <w:sz w:val="28"/>
          <w:szCs w:val="28"/>
        </w:rPr>
        <w:t>ЧЕРНОПОЛЬСКОГО СЕЛЬСКОГО ПОСЕЛЕНИЯ</w:t>
      </w:r>
    </w:p>
    <w:p w:rsidR="004A0DA3" w:rsidRPr="004A0DA3" w:rsidRDefault="004A0DA3" w:rsidP="004A0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0DA3">
        <w:rPr>
          <w:rFonts w:ascii="Times New Roman" w:hAnsi="Times New Roman" w:cs="Times New Roman"/>
          <w:bCs/>
          <w:sz w:val="28"/>
          <w:szCs w:val="28"/>
        </w:rPr>
        <w:t>БЕЛОГОРСКОГО РАЙОНА</w:t>
      </w:r>
    </w:p>
    <w:p w:rsidR="004A0DA3" w:rsidRPr="004A0DA3" w:rsidRDefault="004A0DA3" w:rsidP="004A0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0DA3">
        <w:rPr>
          <w:rFonts w:ascii="Times New Roman" w:hAnsi="Times New Roman" w:cs="Times New Roman"/>
          <w:bCs/>
          <w:sz w:val="28"/>
          <w:szCs w:val="28"/>
        </w:rPr>
        <w:t>РЕСПУБЛИКИ КРЫМ</w:t>
      </w:r>
    </w:p>
    <w:p w:rsidR="004B6F02" w:rsidRPr="004A0DA3" w:rsidRDefault="004A0DA3" w:rsidP="002C7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bCs/>
          <w:sz w:val="28"/>
          <w:szCs w:val="28"/>
        </w:rPr>
        <w:t>15</w:t>
      </w:r>
      <w:r w:rsidR="004B6F02" w:rsidRPr="004A0DA3">
        <w:rPr>
          <w:rFonts w:ascii="Times New Roman" w:hAnsi="Times New Roman" w:cs="Times New Roman"/>
          <w:bCs/>
          <w:sz w:val="28"/>
          <w:szCs w:val="28"/>
        </w:rPr>
        <w:t>-я</w:t>
      </w:r>
      <w:r w:rsidRPr="004A0DA3">
        <w:rPr>
          <w:rFonts w:ascii="Times New Roman" w:hAnsi="Times New Roman" w:cs="Times New Roman"/>
          <w:bCs/>
          <w:sz w:val="28"/>
          <w:szCs w:val="28"/>
        </w:rPr>
        <w:t xml:space="preserve"> (внеочередная)</w:t>
      </w:r>
      <w:r w:rsidR="004B6F02" w:rsidRPr="004A0DA3">
        <w:rPr>
          <w:rFonts w:ascii="Times New Roman" w:hAnsi="Times New Roman" w:cs="Times New Roman"/>
          <w:bCs/>
          <w:sz w:val="28"/>
          <w:szCs w:val="28"/>
        </w:rPr>
        <w:t xml:space="preserve"> сессия совета </w:t>
      </w:r>
      <w:r w:rsidRPr="004A0DA3">
        <w:rPr>
          <w:rFonts w:ascii="Times New Roman" w:hAnsi="Times New Roman" w:cs="Times New Roman"/>
          <w:bCs/>
          <w:sz w:val="28"/>
          <w:szCs w:val="28"/>
        </w:rPr>
        <w:t>3</w:t>
      </w:r>
      <w:r w:rsidR="004B6F02" w:rsidRPr="004A0DA3">
        <w:rPr>
          <w:rFonts w:ascii="Times New Roman" w:hAnsi="Times New Roman" w:cs="Times New Roman"/>
          <w:bCs/>
          <w:sz w:val="28"/>
          <w:szCs w:val="28"/>
        </w:rPr>
        <w:t>-го созыва</w:t>
      </w:r>
      <w:r w:rsidR="00A2719D" w:rsidRPr="004A0DA3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4B6F02" w:rsidRPr="00CD066A" w:rsidRDefault="004B6F02" w:rsidP="0046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F02" w:rsidRPr="00CD066A" w:rsidRDefault="004B6F02" w:rsidP="002C7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66A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640E4B" w:rsidRPr="00CD066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</w:p>
    <w:p w:rsidR="004B6F02" w:rsidRPr="004A0DA3" w:rsidRDefault="004B6F02" w:rsidP="0046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DA3" w:rsidRPr="004A0DA3" w:rsidRDefault="009D1CD6" w:rsidP="004A0DA3">
      <w:pPr>
        <w:widowControl w:val="0"/>
        <w:tabs>
          <w:tab w:val="left" w:pos="40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4A0DA3" w:rsidRPr="004A0DA3">
        <w:rPr>
          <w:rFonts w:ascii="Times New Roman" w:hAnsi="Times New Roman" w:cs="Times New Roman"/>
          <w:bCs/>
          <w:sz w:val="28"/>
          <w:szCs w:val="28"/>
        </w:rPr>
        <w:t>с. Чернополье</w:t>
      </w:r>
    </w:p>
    <w:p w:rsidR="004A0DA3" w:rsidRPr="004A0DA3" w:rsidRDefault="004A0DA3" w:rsidP="00AA21AF">
      <w:pPr>
        <w:widowControl w:val="0"/>
        <w:tabs>
          <w:tab w:val="left" w:pos="4240"/>
          <w:tab w:val="left" w:pos="8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6F02" w:rsidRPr="004A0DA3" w:rsidRDefault="00AA034E" w:rsidP="00AA21AF">
      <w:pPr>
        <w:widowControl w:val="0"/>
        <w:tabs>
          <w:tab w:val="left" w:pos="4240"/>
          <w:tab w:val="left" w:pos="8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850E8">
        <w:rPr>
          <w:rFonts w:ascii="Times New Roman" w:hAnsi="Times New Roman" w:cs="Times New Roman"/>
          <w:bCs/>
          <w:sz w:val="28"/>
          <w:szCs w:val="28"/>
        </w:rPr>
        <w:t>03</w:t>
      </w:r>
      <w:r w:rsidR="00E316C4" w:rsidRPr="004A0DA3">
        <w:rPr>
          <w:rFonts w:ascii="Times New Roman" w:hAnsi="Times New Roman" w:cs="Times New Roman"/>
          <w:bCs/>
          <w:sz w:val="28"/>
          <w:szCs w:val="28"/>
        </w:rPr>
        <w:t>»</w:t>
      </w:r>
      <w:r w:rsidR="00E316C4">
        <w:rPr>
          <w:rFonts w:ascii="Times New Roman" w:hAnsi="Times New Roman" w:cs="Times New Roman"/>
          <w:bCs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C39" w:rsidRPr="004A0DA3">
        <w:rPr>
          <w:rFonts w:ascii="Times New Roman" w:hAnsi="Times New Roman" w:cs="Times New Roman"/>
          <w:bCs/>
          <w:sz w:val="28"/>
          <w:szCs w:val="28"/>
        </w:rPr>
        <w:t>2025</w:t>
      </w:r>
      <w:r w:rsidR="004B6F02" w:rsidRPr="004A0DA3">
        <w:rPr>
          <w:rFonts w:ascii="Times New Roman" w:hAnsi="Times New Roman" w:cs="Times New Roman"/>
          <w:sz w:val="28"/>
          <w:szCs w:val="28"/>
        </w:rPr>
        <w:tab/>
      </w:r>
      <w:r w:rsidR="004A0DA3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4A0DA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C651B" w:rsidRPr="004A0DA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316C4">
        <w:rPr>
          <w:rFonts w:ascii="Times New Roman" w:hAnsi="Times New Roman" w:cs="Times New Roman"/>
          <w:bCs/>
          <w:sz w:val="28"/>
          <w:szCs w:val="28"/>
        </w:rPr>
        <w:t>67</w:t>
      </w:r>
    </w:p>
    <w:p w:rsidR="00640E4B" w:rsidRPr="004A0DA3" w:rsidRDefault="00640E4B" w:rsidP="00AA21AF">
      <w:pPr>
        <w:widowControl w:val="0"/>
        <w:tabs>
          <w:tab w:val="left" w:pos="4240"/>
          <w:tab w:val="left" w:pos="8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40E4B" w:rsidRPr="004A0DA3" w:rsidRDefault="00640E4B" w:rsidP="00AA21AF">
      <w:pPr>
        <w:widowControl w:val="0"/>
        <w:tabs>
          <w:tab w:val="left" w:pos="4240"/>
          <w:tab w:val="left" w:pos="8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6DCE" w:rsidRPr="00D850E8" w:rsidRDefault="00F17779" w:rsidP="00AA0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0E8">
        <w:rPr>
          <w:rFonts w:ascii="Times New Roman" w:hAnsi="Times New Roman" w:cs="Times New Roman"/>
          <w:sz w:val="28"/>
          <w:szCs w:val="28"/>
        </w:rPr>
        <w:t xml:space="preserve">О </w:t>
      </w:r>
      <w:r w:rsidR="00546DCE" w:rsidRPr="00D850E8">
        <w:rPr>
          <w:rFonts w:ascii="Times New Roman" w:hAnsi="Times New Roman" w:cs="Times New Roman"/>
          <w:sz w:val="28"/>
          <w:szCs w:val="28"/>
        </w:rPr>
        <w:t>внесении изменений в решение</w:t>
      </w:r>
      <w:r w:rsidR="004A0DA3" w:rsidRPr="00D850E8">
        <w:rPr>
          <w:rFonts w:ascii="Times New Roman" w:hAnsi="Times New Roman" w:cs="Times New Roman"/>
          <w:sz w:val="28"/>
          <w:szCs w:val="28"/>
        </w:rPr>
        <w:t xml:space="preserve"> </w:t>
      </w:r>
      <w:r w:rsidR="00546DCE" w:rsidRPr="00D850E8">
        <w:rPr>
          <w:rFonts w:ascii="Times New Roman" w:hAnsi="Times New Roman" w:cs="Times New Roman"/>
          <w:sz w:val="28"/>
          <w:szCs w:val="28"/>
        </w:rPr>
        <w:t>Чернопольского сельского совета</w:t>
      </w:r>
    </w:p>
    <w:p w:rsidR="00F17779" w:rsidRPr="00D850E8" w:rsidRDefault="00546DCE" w:rsidP="00AA0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0E8">
        <w:rPr>
          <w:rFonts w:ascii="Times New Roman" w:hAnsi="Times New Roman" w:cs="Times New Roman"/>
          <w:sz w:val="28"/>
          <w:szCs w:val="28"/>
        </w:rPr>
        <w:t xml:space="preserve">Белогорского района Республики Крым от 25.12.2024 № 21 «О </w:t>
      </w:r>
      <w:r w:rsidR="00F17779" w:rsidRPr="00D850E8">
        <w:rPr>
          <w:rFonts w:ascii="Times New Roman" w:hAnsi="Times New Roman" w:cs="Times New Roman"/>
          <w:sz w:val="28"/>
          <w:szCs w:val="28"/>
        </w:rPr>
        <w:t>бюджете муниципального</w:t>
      </w:r>
      <w:r w:rsidR="004A0DA3" w:rsidRPr="00D850E8">
        <w:rPr>
          <w:rFonts w:ascii="Times New Roman" w:hAnsi="Times New Roman" w:cs="Times New Roman"/>
          <w:sz w:val="28"/>
          <w:szCs w:val="28"/>
        </w:rPr>
        <w:t xml:space="preserve"> </w:t>
      </w:r>
      <w:r w:rsidR="00F17779" w:rsidRPr="00D850E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B20C5" w:rsidRPr="00D850E8">
        <w:rPr>
          <w:rFonts w:ascii="Times New Roman" w:hAnsi="Times New Roman" w:cs="Times New Roman"/>
          <w:sz w:val="28"/>
          <w:szCs w:val="28"/>
        </w:rPr>
        <w:t>Чернопольское</w:t>
      </w:r>
      <w:r w:rsidR="00AA4068" w:rsidRPr="00D850E8">
        <w:rPr>
          <w:rFonts w:ascii="Times New Roman" w:hAnsi="Times New Roman" w:cs="Times New Roman"/>
          <w:sz w:val="28"/>
          <w:szCs w:val="28"/>
        </w:rPr>
        <w:t xml:space="preserve"> </w:t>
      </w:r>
      <w:r w:rsidR="00F17779" w:rsidRPr="00D850E8">
        <w:rPr>
          <w:rFonts w:ascii="Times New Roman" w:hAnsi="Times New Roman" w:cs="Times New Roman"/>
          <w:sz w:val="28"/>
          <w:szCs w:val="28"/>
        </w:rPr>
        <w:t>сельское</w:t>
      </w:r>
      <w:r w:rsidR="004A0DA3" w:rsidRPr="00D850E8">
        <w:rPr>
          <w:rFonts w:ascii="Times New Roman" w:hAnsi="Times New Roman" w:cs="Times New Roman"/>
          <w:sz w:val="28"/>
          <w:szCs w:val="28"/>
        </w:rPr>
        <w:t xml:space="preserve"> </w:t>
      </w:r>
      <w:r w:rsidR="00F17779" w:rsidRPr="00D850E8">
        <w:rPr>
          <w:rFonts w:ascii="Times New Roman" w:hAnsi="Times New Roman" w:cs="Times New Roman"/>
          <w:sz w:val="28"/>
          <w:szCs w:val="28"/>
        </w:rPr>
        <w:t>поселение</w:t>
      </w:r>
      <w:r w:rsidR="008D79DD" w:rsidRPr="00D850E8">
        <w:rPr>
          <w:rFonts w:ascii="Times New Roman" w:hAnsi="Times New Roman" w:cs="Times New Roman"/>
          <w:sz w:val="28"/>
          <w:szCs w:val="28"/>
        </w:rPr>
        <w:t xml:space="preserve"> </w:t>
      </w:r>
      <w:r w:rsidR="00F17779" w:rsidRPr="00D850E8">
        <w:rPr>
          <w:rFonts w:ascii="Times New Roman" w:hAnsi="Times New Roman" w:cs="Times New Roman"/>
          <w:sz w:val="28"/>
          <w:szCs w:val="28"/>
        </w:rPr>
        <w:t xml:space="preserve">Белогорского района Республики Крым на </w:t>
      </w:r>
      <w:r w:rsidR="0073291B" w:rsidRPr="00D850E8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202</w:t>
      </w:r>
      <w:r w:rsidR="00400E1C" w:rsidRPr="00D850E8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5</w:t>
      </w:r>
      <w:r w:rsidR="00F17779" w:rsidRPr="00D850E8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год </w:t>
      </w:r>
      <w:r w:rsidR="00AA034E" w:rsidRPr="00D850E8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и </w:t>
      </w:r>
      <w:r w:rsidR="00AA034E" w:rsidRPr="00D850E8">
        <w:rPr>
          <w:rFonts w:ascii="Times New Roman" w:hAnsi="Times New Roman" w:cs="Times New Roman"/>
          <w:sz w:val="28"/>
          <w:szCs w:val="28"/>
        </w:rPr>
        <w:t>на</w:t>
      </w:r>
      <w:r w:rsidR="00F659D2" w:rsidRPr="00D850E8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A432F4" w:rsidRPr="00D850E8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плановый период 202</w:t>
      </w:r>
      <w:r w:rsidR="00400E1C" w:rsidRPr="00D850E8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6</w:t>
      </w:r>
      <w:r w:rsidR="00A432F4" w:rsidRPr="00D850E8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и 202</w:t>
      </w:r>
      <w:r w:rsidR="00400E1C" w:rsidRPr="00D850E8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7</w:t>
      </w:r>
      <w:r w:rsidR="00F17779" w:rsidRPr="00D850E8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годов</w:t>
      </w:r>
      <w:r w:rsidRPr="00D850E8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»</w:t>
      </w:r>
    </w:p>
    <w:p w:rsidR="00F17779" w:rsidRPr="00D850E8" w:rsidRDefault="00F17779" w:rsidP="004637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0DA3" w:rsidRDefault="00A2719D" w:rsidP="004A0DA3">
      <w:pPr>
        <w:widowControl w:val="0"/>
        <w:tabs>
          <w:tab w:val="left" w:pos="900"/>
        </w:tabs>
        <w:suppressAutoHyphen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850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6 октября 2003 года № 131- ФЗ</w:t>
      </w:r>
      <w:r w:rsidRPr="004A0DA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Уставом муниципального образования Чернопольского сельское поселение </w:t>
      </w:r>
      <w:r w:rsidR="00A86B98" w:rsidRPr="004A0DA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елогорского района</w:t>
      </w:r>
      <w:r w:rsidRPr="004A0DA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еспублики Крым, Чернопольский</w:t>
      </w:r>
      <w:r w:rsidR="004A0DA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A0DA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ельский совет </w:t>
      </w:r>
    </w:p>
    <w:p w:rsidR="004A0DA3" w:rsidRDefault="004A0DA3" w:rsidP="004A0DA3">
      <w:pPr>
        <w:widowControl w:val="0"/>
        <w:tabs>
          <w:tab w:val="left" w:pos="900"/>
        </w:tabs>
        <w:suppressAutoHyphen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2719D" w:rsidRPr="004A0DA3" w:rsidRDefault="00A2719D" w:rsidP="004A0DA3">
      <w:pPr>
        <w:widowControl w:val="0"/>
        <w:tabs>
          <w:tab w:val="left" w:pos="900"/>
        </w:tabs>
        <w:suppressAutoHyphen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A0DA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ШИЛ:</w:t>
      </w:r>
    </w:p>
    <w:p w:rsidR="00A2719D" w:rsidRPr="004A0DA3" w:rsidRDefault="00A2719D" w:rsidP="00A2719D">
      <w:pPr>
        <w:widowControl w:val="0"/>
        <w:tabs>
          <w:tab w:val="left" w:pos="900"/>
        </w:tabs>
        <w:suppressAutoHyphens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2719D" w:rsidRPr="004A0DA3" w:rsidRDefault="00A2719D" w:rsidP="00A2719D">
      <w:pPr>
        <w:widowControl w:val="0"/>
        <w:tabs>
          <w:tab w:val="left" w:pos="900"/>
          <w:tab w:val="left" w:pos="9781"/>
        </w:tabs>
        <w:suppressAutoHyphen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A0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</w:t>
      </w:r>
      <w:r w:rsidRPr="004A0DA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A0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решение Чернопольского сельского совета Белогорского района Республики Крым от 25.12.2024 № 21 «О бюджете муниципального образования Чернопольское сельское поселение Белогорского района Республики Крым </w:t>
      </w:r>
      <w:r w:rsidRPr="004A0D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2025 </w:t>
      </w:r>
      <w:r w:rsidR="00A86B98" w:rsidRPr="004A0DA3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 и</w:t>
      </w:r>
      <w:r w:rsidRPr="004A0D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плановый период 2026 и 2027 годов</w:t>
      </w:r>
      <w:r w:rsidRPr="004A0DA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далее - решение) следующие изменения:</w:t>
      </w:r>
    </w:p>
    <w:p w:rsidR="00A2719D" w:rsidRPr="004A0DA3" w:rsidRDefault="00A2719D" w:rsidP="00A2719D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2719D" w:rsidRPr="004A0DA3" w:rsidRDefault="00A2719D" w:rsidP="00A2719D">
      <w:pPr>
        <w:widowControl w:val="0"/>
        <w:tabs>
          <w:tab w:val="left" w:pos="900"/>
        </w:tabs>
        <w:suppressAutoHyphen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A0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 </w:t>
      </w:r>
      <w:r w:rsidR="00657370" w:rsidRPr="004A0DA3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4A0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нкт </w:t>
      </w:r>
      <w:r w:rsidR="00A86B98" w:rsidRPr="004A0DA3">
        <w:rPr>
          <w:rFonts w:ascii="Times New Roman" w:eastAsia="Times New Roman" w:hAnsi="Times New Roman" w:cs="Times New Roman"/>
          <w:sz w:val="28"/>
          <w:szCs w:val="28"/>
          <w:lang w:eastAsia="zh-CN"/>
        </w:rPr>
        <w:t>14.1 решения</w:t>
      </w:r>
      <w:r w:rsidRPr="004A0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следующей редакции:</w:t>
      </w:r>
    </w:p>
    <w:p w:rsidR="00657370" w:rsidRPr="004A0DA3" w:rsidRDefault="00657370" w:rsidP="00657370">
      <w:pPr>
        <w:tabs>
          <w:tab w:val="left" w:pos="1683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DA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E35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A0DA3">
        <w:rPr>
          <w:rFonts w:ascii="Times New Roman" w:eastAsia="Times New Roman" w:hAnsi="Times New Roman" w:cs="Times New Roman"/>
          <w:sz w:val="28"/>
          <w:szCs w:val="28"/>
        </w:rPr>
        <w:t xml:space="preserve">14.1.  Увеличить (индексировать) с 1 октября 2025 года в 1,076 раза: </w:t>
      </w:r>
    </w:p>
    <w:p w:rsidR="00657370" w:rsidRPr="004A0DA3" w:rsidRDefault="00657370" w:rsidP="006573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DA3">
        <w:rPr>
          <w:rFonts w:ascii="Times New Roman" w:eastAsia="Times New Roman" w:hAnsi="Times New Roman" w:cs="Times New Roman"/>
          <w:sz w:val="28"/>
          <w:szCs w:val="28"/>
        </w:rPr>
        <w:t xml:space="preserve">   1) размеры денежных содержаний депутатов, выборных должностных лиц местного самоуправления, лиц, замещающих муниципальные должности, установленные решением 38-й сессии Чернопольского сельского совета Белогорского района Республики Крым 2-го созыва от 04.10.2022 </w:t>
      </w:r>
      <w:r w:rsidR="00BE35BC">
        <w:rPr>
          <w:rFonts w:ascii="Times New Roman" w:eastAsia="Times New Roman" w:hAnsi="Times New Roman" w:cs="Times New Roman"/>
          <w:sz w:val="28"/>
          <w:szCs w:val="28"/>
        </w:rPr>
        <w:br/>
      </w:r>
      <w:r w:rsidRPr="004A0DA3">
        <w:rPr>
          <w:rFonts w:ascii="Times New Roman" w:eastAsia="Times New Roman" w:hAnsi="Times New Roman" w:cs="Times New Roman"/>
          <w:sz w:val="28"/>
          <w:szCs w:val="28"/>
        </w:rPr>
        <w:t>№ 156 «Об утверждении положения об оплате труда лиц, замещающих муниципальные должности администрации Чернопольского сельского поселения Белогорского района Республики Крым»</w:t>
      </w:r>
      <w:r w:rsidRPr="004A0D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A0DA3">
        <w:rPr>
          <w:rFonts w:ascii="Times New Roman" w:eastAsia="Times New Roman" w:hAnsi="Times New Roman" w:cs="Times New Roman"/>
          <w:sz w:val="28"/>
          <w:szCs w:val="28"/>
        </w:rPr>
        <w:t>(с изменениями);</w:t>
      </w:r>
    </w:p>
    <w:p w:rsidR="00657370" w:rsidRPr="004A0DA3" w:rsidRDefault="00657370" w:rsidP="006573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D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2) размеры должностных окладов муниципальных служащих и ежемесячные надбавки за классный чин муниципальных служащих, установленные решением                    38-й сессии Чернопольского сельского совета Белогорского района Республики Крым      2-го созыва от 04.10.2022 № 157 «Об утверждении Положения об оплате труда муниципальных служащих в органах местного самоуправления муниципального образования Чернопольское сельское поселение Белогорского района Республики Крым» (с изменениями).».</w:t>
      </w:r>
    </w:p>
    <w:p w:rsidR="00FC67A8" w:rsidRPr="004A0DA3" w:rsidRDefault="00FC67A8" w:rsidP="00A271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1AB2" w:rsidRPr="004A0DA3" w:rsidRDefault="00FC67A8" w:rsidP="002A1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DA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B3A75" w:rsidRPr="004A0D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1AB2" w:rsidRPr="004A0D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52EC" w:rsidRPr="004A0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AB2" w:rsidRPr="004A0DA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вопросам планирования бюджета и финансов, экономической и инвестиционной политике, налогам Чернопольского сельского совета Белогорского района Республики Крым. </w:t>
      </w:r>
    </w:p>
    <w:p w:rsidR="00F17779" w:rsidRPr="004A0DA3" w:rsidRDefault="00A05D2D" w:rsidP="00540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 xml:space="preserve">       </w:t>
      </w:r>
      <w:r w:rsidR="00F026FC" w:rsidRPr="004A0DA3">
        <w:rPr>
          <w:rFonts w:ascii="Times New Roman" w:hAnsi="Times New Roman" w:cs="Times New Roman"/>
          <w:sz w:val="28"/>
          <w:szCs w:val="28"/>
        </w:rPr>
        <w:t>3</w:t>
      </w:r>
      <w:r w:rsidR="00F17779" w:rsidRPr="004A0DA3">
        <w:rPr>
          <w:rFonts w:ascii="Times New Roman" w:hAnsi="Times New Roman" w:cs="Times New Roman"/>
          <w:sz w:val="28"/>
          <w:szCs w:val="28"/>
        </w:rPr>
        <w:t xml:space="preserve">. </w:t>
      </w:r>
      <w:r w:rsidR="009A5623" w:rsidRPr="004A0DA3">
        <w:rPr>
          <w:rFonts w:ascii="Times New Roman" w:hAnsi="Times New Roman" w:cs="Times New Roman"/>
          <w:sz w:val="28"/>
          <w:szCs w:val="28"/>
        </w:rPr>
        <w:t>Н</w:t>
      </w:r>
      <w:r w:rsidR="00F17779" w:rsidRPr="004A0DA3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9A5623" w:rsidRPr="004A0DA3">
        <w:rPr>
          <w:rFonts w:ascii="Times New Roman" w:hAnsi="Times New Roman" w:cs="Times New Roman"/>
          <w:sz w:val="28"/>
          <w:szCs w:val="28"/>
        </w:rPr>
        <w:t xml:space="preserve">подлежит обнародованию официальном </w:t>
      </w:r>
      <w:r w:rsidR="00F17779" w:rsidRPr="004A0DA3">
        <w:rPr>
          <w:rFonts w:ascii="Times New Roman" w:hAnsi="Times New Roman" w:cs="Times New Roman"/>
          <w:sz w:val="28"/>
          <w:szCs w:val="28"/>
        </w:rPr>
        <w:t>Портале Правительства Республики Крым на странице Белогорского</w:t>
      </w:r>
      <w:r w:rsidR="008D79DD" w:rsidRPr="004A0DA3">
        <w:rPr>
          <w:rFonts w:ascii="Times New Roman" w:hAnsi="Times New Roman" w:cs="Times New Roman"/>
          <w:sz w:val="28"/>
          <w:szCs w:val="28"/>
        </w:rPr>
        <w:t xml:space="preserve"> </w:t>
      </w:r>
      <w:r w:rsidR="00F17779" w:rsidRPr="004A0DA3">
        <w:rPr>
          <w:rFonts w:ascii="Times New Roman" w:hAnsi="Times New Roman" w:cs="Times New Roman"/>
          <w:sz w:val="28"/>
          <w:szCs w:val="28"/>
        </w:rPr>
        <w:t>муниципального района (belogorskiy.rk.gov.ru) в информационной сети «Интернет» в разделе «Муниципальные образования района»</w:t>
      </w:r>
      <w:r w:rsidR="00EB2DAD" w:rsidRPr="004A0DA3">
        <w:rPr>
          <w:rFonts w:ascii="Times New Roman" w:hAnsi="Times New Roman" w:cs="Times New Roman"/>
          <w:sz w:val="28"/>
          <w:szCs w:val="28"/>
        </w:rPr>
        <w:t>,</w:t>
      </w:r>
      <w:r w:rsidR="00F17779" w:rsidRPr="004A0DA3">
        <w:rPr>
          <w:rFonts w:ascii="Times New Roman" w:hAnsi="Times New Roman" w:cs="Times New Roman"/>
          <w:sz w:val="28"/>
          <w:szCs w:val="28"/>
        </w:rPr>
        <w:t xml:space="preserve"> подраздел «</w:t>
      </w:r>
      <w:r w:rsidR="000B20C5" w:rsidRPr="004A0DA3">
        <w:rPr>
          <w:rFonts w:ascii="Times New Roman" w:hAnsi="Times New Roman" w:cs="Times New Roman"/>
          <w:sz w:val="28"/>
          <w:szCs w:val="28"/>
        </w:rPr>
        <w:t>Чернопольское</w:t>
      </w:r>
      <w:r w:rsidR="00F17779" w:rsidRPr="004A0DA3">
        <w:rPr>
          <w:rFonts w:ascii="Times New Roman" w:hAnsi="Times New Roman" w:cs="Times New Roman"/>
          <w:sz w:val="28"/>
          <w:szCs w:val="28"/>
        </w:rPr>
        <w:t xml:space="preserve"> сельское поселение», на сайте </w:t>
      </w:r>
      <w:r w:rsidR="000B20C5" w:rsidRPr="004A0DA3">
        <w:rPr>
          <w:rFonts w:ascii="Times New Roman" w:hAnsi="Times New Roman" w:cs="Times New Roman"/>
          <w:sz w:val="28"/>
          <w:szCs w:val="28"/>
        </w:rPr>
        <w:t>Чернопольского</w:t>
      </w:r>
      <w:r w:rsidR="00F17779" w:rsidRPr="004A0DA3">
        <w:rPr>
          <w:rFonts w:ascii="Times New Roman" w:hAnsi="Times New Roman" w:cs="Times New Roman"/>
          <w:sz w:val="28"/>
          <w:szCs w:val="28"/>
        </w:rPr>
        <w:t xml:space="preserve"> сельского поселения (http</w:t>
      </w:r>
      <w:r w:rsidR="00EB2DAD" w:rsidRPr="004A0DA3">
        <w:rPr>
          <w:rFonts w:ascii="Times New Roman" w:hAnsi="Times New Roman" w:cs="Times New Roman"/>
          <w:sz w:val="28"/>
          <w:szCs w:val="28"/>
        </w:rPr>
        <w:t>://</w:t>
      </w:r>
      <w:r w:rsidR="000B20C5" w:rsidRPr="004A0DA3">
        <w:rPr>
          <w:rFonts w:ascii="Times New Roman" w:hAnsi="Times New Roman" w:cs="Times New Roman"/>
          <w:sz w:val="28"/>
          <w:szCs w:val="28"/>
        </w:rPr>
        <w:t>Чернополье</w:t>
      </w:r>
      <w:r w:rsidR="00F17779" w:rsidRPr="004A0DA3">
        <w:rPr>
          <w:rFonts w:ascii="Times New Roman" w:hAnsi="Times New Roman" w:cs="Times New Roman"/>
          <w:sz w:val="28"/>
          <w:szCs w:val="28"/>
        </w:rPr>
        <w:t xml:space="preserve">.рф) и на информационном стенде административного здания </w:t>
      </w:r>
      <w:r w:rsidR="000B20C5" w:rsidRPr="004A0DA3">
        <w:rPr>
          <w:rFonts w:ascii="Times New Roman" w:hAnsi="Times New Roman" w:cs="Times New Roman"/>
          <w:sz w:val="28"/>
          <w:szCs w:val="28"/>
        </w:rPr>
        <w:t>Чернопольского</w:t>
      </w:r>
      <w:r w:rsidR="00F17779" w:rsidRPr="004A0DA3">
        <w:rPr>
          <w:rFonts w:ascii="Times New Roman" w:hAnsi="Times New Roman" w:cs="Times New Roman"/>
          <w:sz w:val="28"/>
          <w:szCs w:val="28"/>
        </w:rPr>
        <w:t xml:space="preserve"> сельского совета Белогорского района Республики Крым</w:t>
      </w:r>
      <w:r w:rsidR="00FC67A8" w:rsidRPr="004A0DA3">
        <w:rPr>
          <w:rFonts w:ascii="Times New Roman" w:hAnsi="Times New Roman" w:cs="Times New Roman"/>
          <w:sz w:val="28"/>
          <w:szCs w:val="28"/>
        </w:rPr>
        <w:t xml:space="preserve">, </w:t>
      </w:r>
      <w:r w:rsidR="00FC67A8" w:rsidRPr="004A0D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="00EB3A75" w:rsidRPr="004A0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тупает в силу </w:t>
      </w:r>
      <w:r w:rsidR="00FC67A8" w:rsidRPr="004A0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3A75" w:rsidRPr="004A0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01.10.2025 </w:t>
      </w:r>
      <w:r w:rsidR="00F17779" w:rsidRPr="004A0DA3">
        <w:rPr>
          <w:rFonts w:ascii="Times New Roman" w:hAnsi="Times New Roman" w:cs="Times New Roman"/>
          <w:sz w:val="28"/>
          <w:szCs w:val="28"/>
        </w:rPr>
        <w:t>.</w:t>
      </w:r>
    </w:p>
    <w:p w:rsidR="00F17779" w:rsidRPr="004A0DA3" w:rsidRDefault="00F17779" w:rsidP="0046376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59" w:rsidRPr="004A0DA3" w:rsidRDefault="00540159" w:rsidP="0046376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79" w:rsidRPr="004A0DA3" w:rsidRDefault="00F17779" w:rsidP="0046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B20C5" w:rsidRPr="004A0DA3">
        <w:rPr>
          <w:rFonts w:ascii="Times New Roman" w:hAnsi="Times New Roman" w:cs="Times New Roman"/>
          <w:sz w:val="28"/>
          <w:szCs w:val="28"/>
        </w:rPr>
        <w:t>Чернопольского</w:t>
      </w:r>
      <w:r w:rsidR="00AA4068" w:rsidRPr="004A0DA3">
        <w:rPr>
          <w:rFonts w:ascii="Times New Roman" w:hAnsi="Times New Roman" w:cs="Times New Roman"/>
          <w:sz w:val="28"/>
          <w:szCs w:val="28"/>
        </w:rPr>
        <w:t xml:space="preserve"> </w:t>
      </w:r>
      <w:r w:rsidRPr="004A0DA3">
        <w:rPr>
          <w:rFonts w:ascii="Times New Roman" w:hAnsi="Times New Roman" w:cs="Times New Roman"/>
          <w:sz w:val="28"/>
          <w:szCs w:val="28"/>
        </w:rPr>
        <w:t>сельского совета –</w:t>
      </w:r>
    </w:p>
    <w:p w:rsidR="00F34399" w:rsidRPr="004A0DA3" w:rsidRDefault="00F17779" w:rsidP="0046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A0DA3" w:rsidRPr="004A0DA3" w:rsidRDefault="000B20C5" w:rsidP="004A0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>Чернопольского</w:t>
      </w:r>
      <w:r w:rsidR="00AA4068" w:rsidRPr="004A0DA3">
        <w:rPr>
          <w:rFonts w:ascii="Times New Roman" w:hAnsi="Times New Roman" w:cs="Times New Roman"/>
          <w:sz w:val="28"/>
          <w:szCs w:val="28"/>
        </w:rPr>
        <w:t xml:space="preserve"> </w:t>
      </w:r>
      <w:r w:rsidR="00F17779" w:rsidRPr="004A0D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17779" w:rsidRPr="004A0DA3">
        <w:rPr>
          <w:rFonts w:ascii="Times New Roman" w:hAnsi="Times New Roman" w:cs="Times New Roman"/>
          <w:sz w:val="28"/>
          <w:szCs w:val="28"/>
        </w:rPr>
        <w:tab/>
      </w:r>
      <w:r w:rsidR="00F17779" w:rsidRPr="004A0DA3">
        <w:rPr>
          <w:rFonts w:ascii="Times New Roman" w:hAnsi="Times New Roman" w:cs="Times New Roman"/>
          <w:sz w:val="28"/>
          <w:szCs w:val="28"/>
        </w:rPr>
        <w:tab/>
      </w:r>
      <w:r w:rsidR="00F17779" w:rsidRPr="004A0DA3">
        <w:rPr>
          <w:rFonts w:ascii="Times New Roman" w:hAnsi="Times New Roman" w:cs="Times New Roman"/>
          <w:sz w:val="28"/>
          <w:szCs w:val="28"/>
        </w:rPr>
        <w:tab/>
      </w:r>
      <w:r w:rsidR="00F17779" w:rsidRPr="004A0DA3">
        <w:rPr>
          <w:rFonts w:ascii="Times New Roman" w:hAnsi="Times New Roman" w:cs="Times New Roman"/>
          <w:sz w:val="28"/>
          <w:szCs w:val="28"/>
        </w:rPr>
        <w:tab/>
      </w:r>
      <w:r w:rsidR="004A0DA3">
        <w:rPr>
          <w:rFonts w:ascii="Times New Roman" w:hAnsi="Times New Roman" w:cs="Times New Roman"/>
          <w:sz w:val="28"/>
          <w:szCs w:val="28"/>
        </w:rPr>
        <w:t xml:space="preserve">       </w:t>
      </w:r>
      <w:r w:rsidR="004A0DA3" w:rsidRPr="004A0DA3">
        <w:rPr>
          <w:rFonts w:ascii="Times New Roman" w:hAnsi="Times New Roman" w:cs="Times New Roman"/>
          <w:sz w:val="28"/>
          <w:szCs w:val="28"/>
        </w:rPr>
        <w:t>Е.А.Мунтян</w:t>
      </w:r>
    </w:p>
    <w:p w:rsidR="00F17779" w:rsidRPr="004A0DA3" w:rsidRDefault="00F17779" w:rsidP="0046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A3">
        <w:rPr>
          <w:rFonts w:ascii="Times New Roman" w:hAnsi="Times New Roman" w:cs="Times New Roman"/>
          <w:sz w:val="28"/>
          <w:szCs w:val="28"/>
        </w:rPr>
        <w:tab/>
      </w:r>
      <w:r w:rsidR="009A5623" w:rsidRPr="004A0DA3">
        <w:rPr>
          <w:rFonts w:ascii="Times New Roman" w:hAnsi="Times New Roman" w:cs="Times New Roman"/>
          <w:sz w:val="28"/>
          <w:szCs w:val="28"/>
        </w:rPr>
        <w:t xml:space="preserve">    </w:t>
      </w:r>
      <w:r w:rsidR="00F34399" w:rsidRPr="004A0DA3">
        <w:rPr>
          <w:rFonts w:ascii="Times New Roman" w:hAnsi="Times New Roman" w:cs="Times New Roman"/>
          <w:sz w:val="28"/>
          <w:szCs w:val="28"/>
        </w:rPr>
        <w:tab/>
      </w:r>
    </w:p>
    <w:p w:rsidR="00EB6C41" w:rsidRPr="004A0DA3" w:rsidRDefault="00EB6C41" w:rsidP="00463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129" w:rsidRPr="004A0DA3" w:rsidRDefault="009A5129" w:rsidP="00463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129" w:rsidRPr="004A0DA3" w:rsidRDefault="009A5129" w:rsidP="00463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129" w:rsidRPr="004A0DA3" w:rsidRDefault="009A5129" w:rsidP="00463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129" w:rsidRPr="004A0DA3" w:rsidRDefault="009A5129" w:rsidP="00463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129" w:rsidRPr="004A0DA3" w:rsidRDefault="009A5129" w:rsidP="00463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129" w:rsidRPr="000D28A9" w:rsidRDefault="009A512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4BE" w:rsidRPr="00EA012F" w:rsidRDefault="001B24BE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24BE" w:rsidRPr="00EA012F" w:rsidSect="00962C3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917" w:rsidRDefault="00E54917" w:rsidP="00A432F4">
      <w:pPr>
        <w:spacing w:after="0" w:line="240" w:lineRule="auto"/>
      </w:pPr>
      <w:r>
        <w:separator/>
      </w:r>
    </w:p>
  </w:endnote>
  <w:endnote w:type="continuationSeparator" w:id="0">
    <w:p w:rsidR="00E54917" w:rsidRDefault="00E54917" w:rsidP="00A4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917" w:rsidRDefault="00E54917" w:rsidP="00A432F4">
      <w:pPr>
        <w:spacing w:after="0" w:line="240" w:lineRule="auto"/>
      </w:pPr>
      <w:r>
        <w:separator/>
      </w:r>
    </w:p>
  </w:footnote>
  <w:footnote w:type="continuationSeparator" w:id="0">
    <w:p w:rsidR="00E54917" w:rsidRDefault="00E54917" w:rsidP="00A43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55151"/>
    <w:multiLevelType w:val="multilevel"/>
    <w:tmpl w:val="42F06C16"/>
    <w:lvl w:ilvl="0">
      <w:start w:val="1"/>
      <w:numFmt w:val="decimal"/>
      <w:lvlText w:val="%1."/>
      <w:lvlJc w:val="left"/>
      <w:pPr>
        <w:ind w:left="102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7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2" w:hanging="49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79"/>
    <w:rsid w:val="000023C1"/>
    <w:rsid w:val="0000766D"/>
    <w:rsid w:val="000218C4"/>
    <w:rsid w:val="000403CD"/>
    <w:rsid w:val="000465B1"/>
    <w:rsid w:val="000519CA"/>
    <w:rsid w:val="000924BE"/>
    <w:rsid w:val="000957BF"/>
    <w:rsid w:val="00096D93"/>
    <w:rsid w:val="000B20C5"/>
    <w:rsid w:val="000B22BE"/>
    <w:rsid w:val="000B24D7"/>
    <w:rsid w:val="000B35BE"/>
    <w:rsid w:val="000D0180"/>
    <w:rsid w:val="000D28A9"/>
    <w:rsid w:val="000D7057"/>
    <w:rsid w:val="000E7A86"/>
    <w:rsid w:val="0010104E"/>
    <w:rsid w:val="00102D93"/>
    <w:rsid w:val="0010487E"/>
    <w:rsid w:val="00104E77"/>
    <w:rsid w:val="001228BE"/>
    <w:rsid w:val="00124824"/>
    <w:rsid w:val="001411D0"/>
    <w:rsid w:val="00144781"/>
    <w:rsid w:val="001463DE"/>
    <w:rsid w:val="00163486"/>
    <w:rsid w:val="00166FD3"/>
    <w:rsid w:val="00194CC9"/>
    <w:rsid w:val="00195630"/>
    <w:rsid w:val="001A31DA"/>
    <w:rsid w:val="001B24BE"/>
    <w:rsid w:val="001B2AFE"/>
    <w:rsid w:val="001F52EC"/>
    <w:rsid w:val="0020097E"/>
    <w:rsid w:val="00201D38"/>
    <w:rsid w:val="00205785"/>
    <w:rsid w:val="00205CD8"/>
    <w:rsid w:val="00221114"/>
    <w:rsid w:val="00227B37"/>
    <w:rsid w:val="002323EA"/>
    <w:rsid w:val="00245900"/>
    <w:rsid w:val="00254161"/>
    <w:rsid w:val="0025703A"/>
    <w:rsid w:val="00272576"/>
    <w:rsid w:val="00283536"/>
    <w:rsid w:val="00291155"/>
    <w:rsid w:val="0029159C"/>
    <w:rsid w:val="002A1AB2"/>
    <w:rsid w:val="002B6D10"/>
    <w:rsid w:val="002C350D"/>
    <w:rsid w:val="002C4DE1"/>
    <w:rsid w:val="002C7C8A"/>
    <w:rsid w:val="002E25FC"/>
    <w:rsid w:val="002E2EB2"/>
    <w:rsid w:val="002E6DE7"/>
    <w:rsid w:val="002F39F8"/>
    <w:rsid w:val="002F4537"/>
    <w:rsid w:val="002F5206"/>
    <w:rsid w:val="002F7CEE"/>
    <w:rsid w:val="00306565"/>
    <w:rsid w:val="00307BD6"/>
    <w:rsid w:val="003175CB"/>
    <w:rsid w:val="00321C5F"/>
    <w:rsid w:val="0032586A"/>
    <w:rsid w:val="00335577"/>
    <w:rsid w:val="00372E40"/>
    <w:rsid w:val="00377614"/>
    <w:rsid w:val="003820BC"/>
    <w:rsid w:val="003A0C9B"/>
    <w:rsid w:val="003A2996"/>
    <w:rsid w:val="003A400E"/>
    <w:rsid w:val="003B51D5"/>
    <w:rsid w:val="003B65E2"/>
    <w:rsid w:val="003C4ABE"/>
    <w:rsid w:val="003C651B"/>
    <w:rsid w:val="003D4D60"/>
    <w:rsid w:val="003F310E"/>
    <w:rsid w:val="00400E1C"/>
    <w:rsid w:val="00404CE3"/>
    <w:rsid w:val="004066E1"/>
    <w:rsid w:val="00406B0E"/>
    <w:rsid w:val="00415832"/>
    <w:rsid w:val="0042795D"/>
    <w:rsid w:val="00431B88"/>
    <w:rsid w:val="00442BCE"/>
    <w:rsid w:val="00450E70"/>
    <w:rsid w:val="00453000"/>
    <w:rsid w:val="00460EAA"/>
    <w:rsid w:val="0046376D"/>
    <w:rsid w:val="00465F44"/>
    <w:rsid w:val="00474D46"/>
    <w:rsid w:val="00480B00"/>
    <w:rsid w:val="00483D10"/>
    <w:rsid w:val="00484151"/>
    <w:rsid w:val="00484A66"/>
    <w:rsid w:val="004867C2"/>
    <w:rsid w:val="00486BD9"/>
    <w:rsid w:val="00496FCA"/>
    <w:rsid w:val="004A0DA3"/>
    <w:rsid w:val="004A55B6"/>
    <w:rsid w:val="004A76A9"/>
    <w:rsid w:val="004B304A"/>
    <w:rsid w:val="004B6F02"/>
    <w:rsid w:val="004C239D"/>
    <w:rsid w:val="004D3FFE"/>
    <w:rsid w:val="004D6538"/>
    <w:rsid w:val="004E4F05"/>
    <w:rsid w:val="004F6461"/>
    <w:rsid w:val="0050025B"/>
    <w:rsid w:val="00505BD1"/>
    <w:rsid w:val="00506FC5"/>
    <w:rsid w:val="00540159"/>
    <w:rsid w:val="00546DCE"/>
    <w:rsid w:val="00580E2B"/>
    <w:rsid w:val="00586862"/>
    <w:rsid w:val="00595D6C"/>
    <w:rsid w:val="005A1B63"/>
    <w:rsid w:val="005B19A4"/>
    <w:rsid w:val="005E3765"/>
    <w:rsid w:val="005F2FEA"/>
    <w:rsid w:val="005F506C"/>
    <w:rsid w:val="0060753C"/>
    <w:rsid w:val="00612740"/>
    <w:rsid w:val="006154BE"/>
    <w:rsid w:val="00622C37"/>
    <w:rsid w:val="00630D01"/>
    <w:rsid w:val="00635B73"/>
    <w:rsid w:val="00640E4B"/>
    <w:rsid w:val="00657370"/>
    <w:rsid w:val="00660762"/>
    <w:rsid w:val="00667DDE"/>
    <w:rsid w:val="0067293D"/>
    <w:rsid w:val="00687249"/>
    <w:rsid w:val="00695A87"/>
    <w:rsid w:val="006A2EE4"/>
    <w:rsid w:val="006A76C9"/>
    <w:rsid w:val="006C1D67"/>
    <w:rsid w:val="006C51B5"/>
    <w:rsid w:val="006C761F"/>
    <w:rsid w:val="006D0340"/>
    <w:rsid w:val="006D5CF2"/>
    <w:rsid w:val="006D6ACE"/>
    <w:rsid w:val="006D7F1B"/>
    <w:rsid w:val="006E2458"/>
    <w:rsid w:val="007056CD"/>
    <w:rsid w:val="00715EC3"/>
    <w:rsid w:val="007258FC"/>
    <w:rsid w:val="0073291B"/>
    <w:rsid w:val="00736A03"/>
    <w:rsid w:val="007669BC"/>
    <w:rsid w:val="00780AAE"/>
    <w:rsid w:val="0078206D"/>
    <w:rsid w:val="007A7755"/>
    <w:rsid w:val="007B1117"/>
    <w:rsid w:val="007B3E42"/>
    <w:rsid w:val="007B6A7A"/>
    <w:rsid w:val="007E3AF5"/>
    <w:rsid w:val="00801F82"/>
    <w:rsid w:val="00803B14"/>
    <w:rsid w:val="00827E98"/>
    <w:rsid w:val="008331D3"/>
    <w:rsid w:val="008378E1"/>
    <w:rsid w:val="00844450"/>
    <w:rsid w:val="008530D8"/>
    <w:rsid w:val="00882A34"/>
    <w:rsid w:val="008B6FF7"/>
    <w:rsid w:val="008B724F"/>
    <w:rsid w:val="008C235E"/>
    <w:rsid w:val="008D188E"/>
    <w:rsid w:val="008D79DD"/>
    <w:rsid w:val="008E014C"/>
    <w:rsid w:val="008F7191"/>
    <w:rsid w:val="009003D6"/>
    <w:rsid w:val="009165E5"/>
    <w:rsid w:val="0094089E"/>
    <w:rsid w:val="00940D4F"/>
    <w:rsid w:val="00947BBE"/>
    <w:rsid w:val="00947C87"/>
    <w:rsid w:val="00962C39"/>
    <w:rsid w:val="009646D6"/>
    <w:rsid w:val="0097245F"/>
    <w:rsid w:val="00984FDB"/>
    <w:rsid w:val="00987DF2"/>
    <w:rsid w:val="009977B8"/>
    <w:rsid w:val="009A0B86"/>
    <w:rsid w:val="009A5129"/>
    <w:rsid w:val="009A5623"/>
    <w:rsid w:val="009A7DFA"/>
    <w:rsid w:val="009B0A43"/>
    <w:rsid w:val="009B0E93"/>
    <w:rsid w:val="009B195A"/>
    <w:rsid w:val="009C4750"/>
    <w:rsid w:val="009D0691"/>
    <w:rsid w:val="009D1CD6"/>
    <w:rsid w:val="009D4FC0"/>
    <w:rsid w:val="009D72B8"/>
    <w:rsid w:val="009D7FC1"/>
    <w:rsid w:val="009E1868"/>
    <w:rsid w:val="009E51C9"/>
    <w:rsid w:val="009E6D38"/>
    <w:rsid w:val="00A05D2D"/>
    <w:rsid w:val="00A17F8B"/>
    <w:rsid w:val="00A2719D"/>
    <w:rsid w:val="00A27286"/>
    <w:rsid w:val="00A344AB"/>
    <w:rsid w:val="00A3688C"/>
    <w:rsid w:val="00A37F21"/>
    <w:rsid w:val="00A432F4"/>
    <w:rsid w:val="00A51726"/>
    <w:rsid w:val="00A61D91"/>
    <w:rsid w:val="00A86B98"/>
    <w:rsid w:val="00A92A8E"/>
    <w:rsid w:val="00AA034E"/>
    <w:rsid w:val="00AA0D21"/>
    <w:rsid w:val="00AA21AF"/>
    <w:rsid w:val="00AA4068"/>
    <w:rsid w:val="00AB0DD1"/>
    <w:rsid w:val="00AB2CA1"/>
    <w:rsid w:val="00AD083D"/>
    <w:rsid w:val="00AD7EA2"/>
    <w:rsid w:val="00AE48BA"/>
    <w:rsid w:val="00AE48D7"/>
    <w:rsid w:val="00AE6B11"/>
    <w:rsid w:val="00B16207"/>
    <w:rsid w:val="00B24B54"/>
    <w:rsid w:val="00B74AF2"/>
    <w:rsid w:val="00B824C7"/>
    <w:rsid w:val="00B834E1"/>
    <w:rsid w:val="00B8777D"/>
    <w:rsid w:val="00B97045"/>
    <w:rsid w:val="00BA16F5"/>
    <w:rsid w:val="00BC79DD"/>
    <w:rsid w:val="00BD24A5"/>
    <w:rsid w:val="00BD289D"/>
    <w:rsid w:val="00BD3163"/>
    <w:rsid w:val="00BD39E4"/>
    <w:rsid w:val="00BD6D03"/>
    <w:rsid w:val="00BE35BC"/>
    <w:rsid w:val="00C02A8E"/>
    <w:rsid w:val="00C33540"/>
    <w:rsid w:val="00C40B86"/>
    <w:rsid w:val="00C52842"/>
    <w:rsid w:val="00C55037"/>
    <w:rsid w:val="00C553C5"/>
    <w:rsid w:val="00C5713D"/>
    <w:rsid w:val="00C62673"/>
    <w:rsid w:val="00C91A8C"/>
    <w:rsid w:val="00C9404D"/>
    <w:rsid w:val="00CA5DB9"/>
    <w:rsid w:val="00CB05AD"/>
    <w:rsid w:val="00CD066A"/>
    <w:rsid w:val="00CF190B"/>
    <w:rsid w:val="00D0210B"/>
    <w:rsid w:val="00D12794"/>
    <w:rsid w:val="00D46DB7"/>
    <w:rsid w:val="00D54EC1"/>
    <w:rsid w:val="00D54F73"/>
    <w:rsid w:val="00D632C3"/>
    <w:rsid w:val="00D721AC"/>
    <w:rsid w:val="00D850E8"/>
    <w:rsid w:val="00D85D73"/>
    <w:rsid w:val="00D94F89"/>
    <w:rsid w:val="00DA31A6"/>
    <w:rsid w:val="00DB1BAF"/>
    <w:rsid w:val="00DB6EAD"/>
    <w:rsid w:val="00DC1C0F"/>
    <w:rsid w:val="00DC31B8"/>
    <w:rsid w:val="00DC7BE0"/>
    <w:rsid w:val="00DD1B13"/>
    <w:rsid w:val="00DE0A21"/>
    <w:rsid w:val="00E152EF"/>
    <w:rsid w:val="00E26B34"/>
    <w:rsid w:val="00E316C4"/>
    <w:rsid w:val="00E44E13"/>
    <w:rsid w:val="00E44E3D"/>
    <w:rsid w:val="00E54917"/>
    <w:rsid w:val="00E716C6"/>
    <w:rsid w:val="00E74337"/>
    <w:rsid w:val="00E77C83"/>
    <w:rsid w:val="00E81192"/>
    <w:rsid w:val="00E86452"/>
    <w:rsid w:val="00E87F30"/>
    <w:rsid w:val="00E90AFA"/>
    <w:rsid w:val="00EA012F"/>
    <w:rsid w:val="00EB1AFF"/>
    <w:rsid w:val="00EB2DAD"/>
    <w:rsid w:val="00EB3A75"/>
    <w:rsid w:val="00EB6C41"/>
    <w:rsid w:val="00EC6613"/>
    <w:rsid w:val="00ED0137"/>
    <w:rsid w:val="00ED7075"/>
    <w:rsid w:val="00EE18B2"/>
    <w:rsid w:val="00EF44B5"/>
    <w:rsid w:val="00F026FC"/>
    <w:rsid w:val="00F122A2"/>
    <w:rsid w:val="00F17779"/>
    <w:rsid w:val="00F2505B"/>
    <w:rsid w:val="00F26430"/>
    <w:rsid w:val="00F27117"/>
    <w:rsid w:val="00F34399"/>
    <w:rsid w:val="00F35869"/>
    <w:rsid w:val="00F45D65"/>
    <w:rsid w:val="00F54EC0"/>
    <w:rsid w:val="00F6122C"/>
    <w:rsid w:val="00F6217A"/>
    <w:rsid w:val="00F62A7D"/>
    <w:rsid w:val="00F659D2"/>
    <w:rsid w:val="00F66B2B"/>
    <w:rsid w:val="00F6719D"/>
    <w:rsid w:val="00F772F4"/>
    <w:rsid w:val="00F955A6"/>
    <w:rsid w:val="00FA4052"/>
    <w:rsid w:val="00FA6C97"/>
    <w:rsid w:val="00FA7554"/>
    <w:rsid w:val="00FB3E26"/>
    <w:rsid w:val="00FC4DE2"/>
    <w:rsid w:val="00FC67A8"/>
    <w:rsid w:val="00FD1FB2"/>
    <w:rsid w:val="00FE7269"/>
    <w:rsid w:val="00FF0EFF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3046"/>
  <w15:docId w15:val="{ED2D6465-D1BC-4D95-B914-CE58EC57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66B2B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177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17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1777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F177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1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7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66B2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66B2B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8">
    <w:name w:val="header"/>
    <w:basedOn w:val="a"/>
    <w:link w:val="a9"/>
    <w:semiHidden/>
    <w:rsid w:val="00F66B2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semiHidden/>
    <w:rsid w:val="00F66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ml">
    <w:name w:val="_ac _ml"/>
    <w:basedOn w:val="a"/>
    <w:rsid w:val="00F66B2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D2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BD289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D289D"/>
  </w:style>
  <w:style w:type="paragraph" w:styleId="22">
    <w:name w:val="Body Text First Indent 2"/>
    <w:basedOn w:val="aa"/>
    <w:link w:val="23"/>
    <w:uiPriority w:val="99"/>
    <w:semiHidden/>
    <w:unhideWhenUsed/>
    <w:rsid w:val="00BD289D"/>
    <w:pPr>
      <w:spacing w:after="200"/>
      <w:ind w:left="360" w:firstLine="360"/>
    </w:pPr>
  </w:style>
  <w:style w:type="character" w:customStyle="1" w:styleId="23">
    <w:name w:val="Красная строка 2 Знак"/>
    <w:basedOn w:val="ab"/>
    <w:link w:val="22"/>
    <w:uiPriority w:val="99"/>
    <w:semiHidden/>
    <w:rsid w:val="00BD289D"/>
  </w:style>
  <w:style w:type="paragraph" w:styleId="ac">
    <w:name w:val="Normal (Web)"/>
    <w:basedOn w:val="a"/>
    <w:uiPriority w:val="99"/>
    <w:rsid w:val="00BD28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D289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1"/>
    <w:qFormat/>
    <w:rsid w:val="00BD2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B24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e">
    <w:name w:val="footer"/>
    <w:basedOn w:val="a"/>
    <w:link w:val="af"/>
    <w:uiPriority w:val="99"/>
    <w:semiHidden/>
    <w:unhideWhenUsed/>
    <w:rsid w:val="00A43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432F4"/>
  </w:style>
  <w:style w:type="paragraph" w:customStyle="1" w:styleId="11">
    <w:name w:val="Заголовок 11"/>
    <w:basedOn w:val="a"/>
    <w:uiPriority w:val="1"/>
    <w:qFormat/>
    <w:rsid w:val="000D28A9"/>
    <w:pPr>
      <w:widowControl w:val="0"/>
      <w:autoSpaceDE w:val="0"/>
      <w:autoSpaceDN w:val="0"/>
      <w:spacing w:after="0" w:line="240" w:lineRule="auto"/>
      <w:ind w:left="39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af0">
    <w:name w:val="Без интервала Знак"/>
    <w:link w:val="af1"/>
    <w:uiPriority w:val="1"/>
    <w:locked/>
    <w:rsid w:val="000D28A9"/>
    <w:rPr>
      <w:rFonts w:ascii="Calibri" w:eastAsia="Calibri" w:hAnsi="Calibri"/>
    </w:rPr>
  </w:style>
  <w:style w:type="paragraph" w:styleId="af1">
    <w:name w:val="No Spacing"/>
    <w:link w:val="af0"/>
    <w:uiPriority w:val="1"/>
    <w:qFormat/>
    <w:rsid w:val="000D28A9"/>
    <w:pPr>
      <w:spacing w:after="0" w:line="240" w:lineRule="auto"/>
    </w:pPr>
    <w:rPr>
      <w:rFonts w:ascii="Calibri" w:eastAsia="Calibri" w:hAnsi="Calibri"/>
    </w:rPr>
  </w:style>
  <w:style w:type="character" w:customStyle="1" w:styleId="FontStyle33">
    <w:name w:val="Font Style33"/>
    <w:rsid w:val="000D28A9"/>
    <w:rPr>
      <w:rFonts w:ascii="Times New Roman" w:hAnsi="Times New Roman" w:cs="Times New Roman"/>
      <w:sz w:val="24"/>
      <w:szCs w:val="24"/>
    </w:rPr>
  </w:style>
  <w:style w:type="character" w:styleId="af2">
    <w:name w:val="Emphasis"/>
    <w:qFormat/>
    <w:rsid w:val="00E152EF"/>
    <w:rPr>
      <w:i/>
      <w:iCs/>
    </w:rPr>
  </w:style>
  <w:style w:type="paragraph" w:customStyle="1" w:styleId="TableParagraph">
    <w:name w:val="Table Paragraph"/>
    <w:basedOn w:val="a"/>
    <w:uiPriority w:val="1"/>
    <w:qFormat/>
    <w:rsid w:val="009A56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B5D2-F340-4E13-B222-9A13113E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ight</dc:creator>
  <cp:lastModifiedBy>Usver</cp:lastModifiedBy>
  <cp:revision>19</cp:revision>
  <cp:lastPrinted>2021-12-29T11:48:00Z</cp:lastPrinted>
  <dcterms:created xsi:type="dcterms:W3CDTF">2025-09-16T09:33:00Z</dcterms:created>
  <dcterms:modified xsi:type="dcterms:W3CDTF">2025-10-06T08:43:00Z</dcterms:modified>
</cp:coreProperties>
</file>